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70" w:rsidRPr="000D6F3C" w:rsidRDefault="00801670" w:rsidP="0080167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0D6F3C">
        <w:rPr>
          <w:rFonts w:ascii="Times New Roman" w:hAnsi="Times New Roman" w:cs="Times New Roman"/>
          <w:b/>
          <w:bCs/>
          <w:sz w:val="56"/>
          <w:szCs w:val="56"/>
          <w:lang w:val="fr-FR"/>
        </w:rPr>
        <w:t>250m Haies MF</w:t>
      </w: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  FINALE</w:t>
      </w:r>
    </w:p>
    <w:tbl>
      <w:tblPr>
        <w:tblW w:w="9864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37"/>
        <w:gridCol w:w="608"/>
        <w:gridCol w:w="1366"/>
        <w:gridCol w:w="1711"/>
        <w:gridCol w:w="1111"/>
        <w:gridCol w:w="1466"/>
        <w:gridCol w:w="430"/>
        <w:gridCol w:w="1007"/>
        <w:gridCol w:w="1007"/>
        <w:gridCol w:w="721"/>
      </w:tblGrid>
      <w:tr w:rsidR="00801670" w:rsidRPr="006B3DF5" w:rsidTr="0031621B">
        <w:trPr>
          <w:trHeight w:val="389"/>
          <w:jc w:val="center"/>
        </w:trPr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670" w:rsidRPr="006B3DF5" w:rsidRDefault="00801670" w:rsidP="004F341F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1</w:t>
            </w:r>
            <w:r w:rsidRPr="006B3DF5">
              <w:rPr>
                <w:rFonts w:cs="Calibri"/>
                <w:sz w:val="20"/>
                <w:szCs w:val="20"/>
                <w:vertAlign w:val="superscript"/>
                <w:lang w:val="fr-FR" w:eastAsia="fr-FR"/>
              </w:rPr>
              <w:t>ere</w:t>
            </w:r>
            <w:r w:rsidRPr="006B3DF5">
              <w:rPr>
                <w:rFonts w:cs="Calibri"/>
                <w:sz w:val="20"/>
                <w:szCs w:val="20"/>
                <w:lang w:val="fr-FR" w:eastAsia="fr-FR"/>
              </w:rPr>
              <w:t xml:space="preserve"> SERIE            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670" w:rsidRPr="006B3DF5" w:rsidRDefault="00801670" w:rsidP="004F341F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Horaire :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670" w:rsidRPr="006B3DF5" w:rsidRDefault="00801670" w:rsidP="004F34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V.V :                 ms</w:t>
            </w:r>
          </w:p>
        </w:tc>
      </w:tr>
      <w:tr w:rsidR="00801670" w:rsidRPr="006B3DF5" w:rsidTr="0031621B">
        <w:trPr>
          <w:trHeight w:val="38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670" w:rsidRPr="006B3DF5" w:rsidRDefault="00801670" w:rsidP="004F34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CL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670" w:rsidRPr="006B3DF5" w:rsidRDefault="00801670" w:rsidP="004F34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DOS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670" w:rsidRPr="006B3DF5" w:rsidRDefault="00801670" w:rsidP="004F341F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NOM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670" w:rsidRPr="006B3DF5" w:rsidRDefault="00801670" w:rsidP="004F341F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PRENOM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670" w:rsidRPr="006B3DF5" w:rsidRDefault="00801670" w:rsidP="004F34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D.N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670" w:rsidRPr="006B3DF5" w:rsidRDefault="00801670" w:rsidP="004F34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CLU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670" w:rsidRPr="006B3DF5" w:rsidRDefault="00801670" w:rsidP="004F34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CW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670" w:rsidRPr="006B3DF5" w:rsidRDefault="00801670" w:rsidP="004F34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PERF TE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670" w:rsidRPr="006B3DF5" w:rsidRDefault="00801670" w:rsidP="004F34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 xml:space="preserve">PERF MAN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670" w:rsidRPr="006B3DF5" w:rsidRDefault="00801670" w:rsidP="004F34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  <w:r w:rsidRPr="006B3DF5">
              <w:rPr>
                <w:rFonts w:cs="Calibri"/>
                <w:sz w:val="20"/>
                <w:szCs w:val="20"/>
                <w:lang w:val="fr-FR" w:eastAsia="fr-FR"/>
              </w:rPr>
              <w:t>OBS</w:t>
            </w:r>
          </w:p>
        </w:tc>
      </w:tr>
      <w:tr w:rsidR="00203310" w:rsidRPr="006B3DF5" w:rsidTr="0031621B">
        <w:trPr>
          <w:trHeight w:val="389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4F341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DI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AMI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3.08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MB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AB105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lang w:val="fr-FR" w:eastAsia="fr-FR"/>
              </w:rPr>
            </w:pPr>
            <w:r w:rsidRPr="00AB105F">
              <w:rPr>
                <w:rFonts w:cs="Calibri"/>
                <w:b/>
                <w:bCs/>
                <w:lang w:val="fr-FR" w:eastAsia="fr-FR"/>
              </w:rPr>
              <w:t>37.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6B3DF5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4B6E13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203310" w:rsidRPr="006B3DF5" w:rsidTr="0031621B">
        <w:trPr>
          <w:trHeight w:val="389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4F341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HIBAN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WISS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NR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AB105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lang w:val="fr-FR" w:eastAsia="fr-FR"/>
              </w:rPr>
            </w:pPr>
            <w:r w:rsidRPr="00AB105F">
              <w:rPr>
                <w:rFonts w:cs="Calibri"/>
                <w:b/>
                <w:bCs/>
                <w:lang w:val="fr-FR" w:eastAsia="fr-FR"/>
              </w:rPr>
              <w:t>38.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6B3DF5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4B6E13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203310" w:rsidRPr="006B3DF5" w:rsidTr="0031621B">
        <w:trPr>
          <w:trHeight w:val="389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4F341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FERKOU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N/HOUD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4.04.2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SMB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AB105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lang w:val="fr-FR" w:eastAsia="fr-FR"/>
              </w:rPr>
            </w:pPr>
            <w:r w:rsidRPr="00AB105F">
              <w:rPr>
                <w:rFonts w:cs="Calibri"/>
                <w:b/>
                <w:bCs/>
                <w:lang w:val="fr-FR" w:eastAsia="fr-FR"/>
              </w:rPr>
              <w:t>39.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6B3DF5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4B6E13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203310" w:rsidRPr="006B3DF5" w:rsidTr="0031621B">
        <w:trPr>
          <w:trHeight w:val="389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4F341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EZIAN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YASMINE RAYAN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5.7.2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AA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AB105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lang w:eastAsia="en-GB"/>
              </w:rPr>
            </w:pPr>
            <w:r w:rsidRPr="00AB105F">
              <w:rPr>
                <w:rFonts w:cs="Calibri"/>
                <w:b/>
                <w:bCs/>
                <w:lang w:eastAsia="en-GB"/>
              </w:rPr>
              <w:t>39.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6B3DF5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4B6E13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203310" w:rsidRPr="006B3DF5" w:rsidTr="0031621B">
        <w:trPr>
          <w:trHeight w:val="389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4F341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DJAKNOU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DOUNI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.02.2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AA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AB105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lang w:val="fr-FR" w:eastAsia="fr-FR"/>
              </w:rPr>
            </w:pPr>
            <w:r w:rsidRPr="00AB105F">
              <w:rPr>
                <w:rFonts w:cs="Calibri"/>
                <w:b/>
                <w:bCs/>
                <w:lang w:val="fr-FR" w:eastAsia="fr-FR"/>
              </w:rPr>
              <w:t>39.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6B3DF5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4B6E13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203310" w:rsidRPr="006B3DF5" w:rsidTr="0031621B">
        <w:trPr>
          <w:trHeight w:val="389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4F341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GABI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EIL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6.07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MB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AB105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lang w:val="fr-FR" w:eastAsia="fr-FR"/>
              </w:rPr>
            </w:pPr>
            <w:r w:rsidRPr="00AB105F">
              <w:rPr>
                <w:rFonts w:cs="Calibri"/>
                <w:b/>
                <w:bCs/>
                <w:lang w:val="fr-FR" w:eastAsia="fr-FR"/>
              </w:rPr>
              <w:t>40.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6B3DF5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4B6E13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203310" w:rsidRPr="006B3DF5" w:rsidTr="0031621B">
        <w:trPr>
          <w:trHeight w:val="389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4F341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IT DJOUD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DANI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4.06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ESK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AB105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lang w:eastAsia="en-GB"/>
              </w:rPr>
            </w:pPr>
            <w:r w:rsidRPr="00AB105F">
              <w:rPr>
                <w:rFonts w:cs="Calibri"/>
                <w:b/>
                <w:bCs/>
                <w:lang w:eastAsia="en-GB"/>
              </w:rPr>
              <w:t>40.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6B3DF5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4B6E13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203310" w:rsidRPr="006B3DF5" w:rsidTr="0031621B">
        <w:trPr>
          <w:trHeight w:val="389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4F341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ULD AMARA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TILLEL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5.08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ESK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356F6F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AB105F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lang w:val="fr-FR" w:eastAsia="fr-FR"/>
              </w:rPr>
            </w:pPr>
            <w:r w:rsidRPr="00AB105F">
              <w:rPr>
                <w:rFonts w:cs="Calibri"/>
                <w:b/>
                <w:bCs/>
                <w:lang w:val="fr-FR" w:eastAsia="fr-FR"/>
              </w:rPr>
              <w:t>41.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6B3DF5" w:rsidRDefault="00203310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10" w:rsidRPr="004B6E13" w:rsidRDefault="00203310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 w:eastAsia="fr-FR"/>
              </w:rPr>
            </w:pPr>
          </w:p>
        </w:tc>
      </w:tr>
    </w:tbl>
    <w:p w:rsidR="00801670" w:rsidRDefault="00801670"/>
    <w:p w:rsidR="00203310" w:rsidRDefault="00203310" w:rsidP="003A6327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</w:p>
    <w:p w:rsidR="00203310" w:rsidRDefault="00203310" w:rsidP="003A6327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</w:p>
    <w:p w:rsidR="0031621B" w:rsidRPr="003A6327" w:rsidRDefault="0031621B" w:rsidP="003A6327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3A6327">
        <w:rPr>
          <w:rFonts w:ascii="Times New Roman" w:hAnsi="Times New Roman" w:cs="Times New Roman"/>
          <w:b/>
          <w:bCs/>
          <w:sz w:val="56"/>
          <w:szCs w:val="56"/>
          <w:lang w:val="fr-FR"/>
        </w:rPr>
        <w:t>250m Haies MG</w:t>
      </w:r>
      <w:r w:rsidR="002A3F98" w:rsidRPr="003A6327"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FINALE</w:t>
      </w:r>
    </w:p>
    <w:tbl>
      <w:tblPr>
        <w:tblW w:w="1081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14"/>
        <w:gridCol w:w="1113"/>
        <w:gridCol w:w="1687"/>
        <w:gridCol w:w="1786"/>
        <w:gridCol w:w="1284"/>
        <w:gridCol w:w="1476"/>
        <w:gridCol w:w="488"/>
        <w:gridCol w:w="941"/>
        <w:gridCol w:w="941"/>
        <w:gridCol w:w="680"/>
      </w:tblGrid>
      <w:tr w:rsidR="0031621B" w:rsidRPr="006B3DF5" w:rsidTr="002A3F98">
        <w:trPr>
          <w:trHeight w:val="376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1621B" w:rsidRPr="006B3DF5" w:rsidRDefault="002A3F98" w:rsidP="00E140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FINALE</w:t>
            </w:r>
            <w:r w:rsidR="0031621B"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          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1621B" w:rsidRPr="006B3DF5" w:rsidRDefault="0031621B" w:rsidP="00E140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1621B" w:rsidRPr="006B3DF5" w:rsidRDefault="0031621B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V.V :                 ms</w:t>
            </w:r>
          </w:p>
        </w:tc>
      </w:tr>
      <w:tr w:rsidR="0031621B" w:rsidRPr="006B3DF5" w:rsidTr="002A3F98">
        <w:trPr>
          <w:trHeight w:val="37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1621B" w:rsidRPr="006B3DF5" w:rsidRDefault="0031621B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1621B" w:rsidRPr="006B3DF5" w:rsidRDefault="0031621B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1621B" w:rsidRPr="006B3DF5" w:rsidRDefault="0031621B" w:rsidP="00E140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1621B" w:rsidRPr="006B3DF5" w:rsidRDefault="0031621B" w:rsidP="00E140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1621B" w:rsidRPr="006B3DF5" w:rsidRDefault="0031621B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1621B" w:rsidRPr="006B3DF5" w:rsidRDefault="0031621B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1621B" w:rsidRPr="006B3DF5" w:rsidRDefault="0031621B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1621B" w:rsidRPr="006B3DF5" w:rsidRDefault="0031621B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1621B" w:rsidRPr="006B3DF5" w:rsidRDefault="0031621B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1621B" w:rsidRPr="006B3DF5" w:rsidRDefault="0031621B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203310" w:rsidRPr="006B3DF5" w:rsidTr="002A3F98">
        <w:trPr>
          <w:trHeight w:val="376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BESS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HAME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1/07/2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FC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fr-FR"/>
              </w:rPr>
              <w:t>33.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</w:tr>
      <w:tr w:rsidR="00203310" w:rsidRPr="006B3DF5" w:rsidTr="002A3F98">
        <w:trPr>
          <w:trHeight w:val="376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LAKHELAF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MIN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GG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fr-FR"/>
              </w:rPr>
              <w:t>34.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</w:tr>
      <w:tr w:rsidR="00203310" w:rsidRPr="006B3DF5" w:rsidTr="002A3F98">
        <w:trPr>
          <w:trHeight w:val="376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KOUCH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HICHAM EL BAHR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8/12/2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RBK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4.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6B3DF5" w:rsidRDefault="00203310" w:rsidP="002A3F9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03310" w:rsidRPr="006B3DF5" w:rsidTr="002A3F98">
        <w:trPr>
          <w:trHeight w:val="376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NCHIKH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/RAHMAN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2/03/2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SPTT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4.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6B3DF5" w:rsidRDefault="00203310" w:rsidP="002A3F9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03310" w:rsidRPr="006B3DF5" w:rsidTr="002A3F98">
        <w:trPr>
          <w:trHeight w:val="376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AMER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DE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8.01.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RC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4.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6B3DF5" w:rsidRDefault="00203310" w:rsidP="002A3F9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03310" w:rsidRPr="006B3DF5" w:rsidTr="002A3F98">
        <w:trPr>
          <w:trHeight w:val="376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AGHIR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HMED RAFI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9.05.2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SM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5.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6B3DF5" w:rsidRDefault="00203310" w:rsidP="002A3F9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03310" w:rsidRPr="006B3DF5" w:rsidTr="002A3F98">
        <w:trPr>
          <w:trHeight w:val="376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ELM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TAHA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4/01/2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IRBK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6.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6B3DF5" w:rsidRDefault="00203310" w:rsidP="002A3F9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03310" w:rsidRPr="006B3DF5" w:rsidTr="002A3F98">
        <w:trPr>
          <w:trHeight w:val="376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N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UDOU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ASSY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9.07.2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TT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10" w:rsidRPr="00356F6F" w:rsidRDefault="00203310" w:rsidP="002A3F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Q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10" w:rsidRPr="006B3DF5" w:rsidRDefault="00203310" w:rsidP="002A3F9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10" w:rsidRPr="0031621B" w:rsidRDefault="00203310" w:rsidP="002A3F9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3A6327" w:rsidRDefault="003A6327" w:rsidP="0073589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</w:p>
    <w:p w:rsidR="003A6327" w:rsidRPr="007F3936" w:rsidRDefault="003A6327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735896" w:rsidRPr="00956AF2" w:rsidRDefault="00735896" w:rsidP="0073589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956AF2"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>150m MF</w:t>
      </w: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 FINALE</w:t>
      </w:r>
    </w:p>
    <w:tbl>
      <w:tblPr>
        <w:tblW w:w="1054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24"/>
        <w:gridCol w:w="679"/>
        <w:gridCol w:w="1759"/>
        <w:gridCol w:w="1705"/>
        <w:gridCol w:w="1338"/>
        <w:gridCol w:w="1456"/>
        <w:gridCol w:w="482"/>
        <w:gridCol w:w="1016"/>
        <w:gridCol w:w="979"/>
        <w:gridCol w:w="703"/>
      </w:tblGrid>
      <w:tr w:rsidR="00735896" w:rsidRPr="006B3DF5" w:rsidTr="00735896">
        <w:trPr>
          <w:trHeight w:val="340"/>
          <w:jc w:val="center"/>
        </w:trPr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35896" w:rsidRPr="006B3DF5" w:rsidRDefault="00735896" w:rsidP="00E140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FINAL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          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35896" w:rsidRPr="006B3DF5" w:rsidRDefault="00735896" w:rsidP="00E140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35896" w:rsidRPr="006B3DF5" w:rsidRDefault="0073589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V.V :                 ms</w:t>
            </w:r>
          </w:p>
        </w:tc>
      </w:tr>
      <w:tr w:rsidR="00735896" w:rsidRPr="006B3DF5" w:rsidTr="00735896">
        <w:trPr>
          <w:trHeight w:val="34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35896" w:rsidRPr="006B3DF5" w:rsidRDefault="0073589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35896" w:rsidRPr="006B3DF5" w:rsidRDefault="0073589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35896" w:rsidRPr="006B3DF5" w:rsidRDefault="00735896" w:rsidP="00E140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35896" w:rsidRPr="006B3DF5" w:rsidRDefault="00735896" w:rsidP="00E140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35896" w:rsidRPr="006B3DF5" w:rsidRDefault="0073589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35896" w:rsidRPr="006B3DF5" w:rsidRDefault="0073589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35896" w:rsidRPr="006B3DF5" w:rsidRDefault="0073589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35896" w:rsidRPr="006B3DF5" w:rsidRDefault="0073589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35896" w:rsidRPr="006B3DF5" w:rsidRDefault="0073589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35896" w:rsidRPr="006B3DF5" w:rsidRDefault="0073589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AB105F" w:rsidRPr="006B3DF5" w:rsidTr="00735896">
        <w:trPr>
          <w:trHeight w:val="34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6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ENHADJ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LOUB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0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R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AD4019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AD4019"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8.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6B3DF5" w:rsidRDefault="00AB105F" w:rsidP="00E140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6B3DF5" w:rsidRDefault="00AB105F" w:rsidP="00E140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B105F" w:rsidRPr="006B3DF5" w:rsidTr="00735896">
        <w:trPr>
          <w:trHeight w:val="34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69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HARADI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OUM EL KHI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8/03/20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SCR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AD4019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AD4019"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8.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6B3DF5" w:rsidRDefault="00AB105F" w:rsidP="00E140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6B3DF5" w:rsidRDefault="00AB105F" w:rsidP="00E140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B105F" w:rsidRPr="006B3DF5" w:rsidTr="00735896">
        <w:trPr>
          <w:trHeight w:val="34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73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ENSALK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DJIHA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5/05/2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IRBO SU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AD4019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AD4019"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8.9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6B3DF5" w:rsidRDefault="00AB105F" w:rsidP="00E140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6B3DF5" w:rsidRDefault="00AB105F" w:rsidP="00E140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B105F" w:rsidRPr="006B3DF5" w:rsidTr="00735896">
        <w:trPr>
          <w:trHeight w:val="34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83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OUI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DOUN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5.03.2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OFA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AD4019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AD4019"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8.9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6B3DF5" w:rsidRDefault="00AB105F" w:rsidP="00E140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6B3DF5" w:rsidRDefault="00AB105F" w:rsidP="00E140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B105F" w:rsidRPr="006B3DF5" w:rsidTr="00735896">
        <w:trPr>
          <w:trHeight w:val="34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73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OUTHCICH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SOUNDO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3/12/2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FC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AD4019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AD4019"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9.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6B3DF5" w:rsidRDefault="00AB105F" w:rsidP="00E140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6B3DF5" w:rsidRDefault="00AB105F" w:rsidP="00E140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B105F" w:rsidRPr="006B3DF5" w:rsidTr="00735896">
        <w:trPr>
          <w:trHeight w:val="34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67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SLOUDJ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WIDA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3.0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AD4019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AD4019"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9.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6B3DF5" w:rsidRDefault="00AB105F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6B3DF5" w:rsidRDefault="00AB105F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B105F" w:rsidRPr="006B3DF5" w:rsidTr="00735896">
        <w:trPr>
          <w:trHeight w:val="34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80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AIT ABDELAZIZ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NA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1.11.2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C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AD4019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AD4019"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9.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6B3DF5" w:rsidRDefault="00AB105F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05F" w:rsidRPr="006B3DF5" w:rsidRDefault="00AB105F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B105F" w:rsidRPr="006B3DF5" w:rsidTr="00735896">
        <w:trPr>
          <w:trHeight w:val="34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70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OUROUIH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05F" w:rsidRPr="00321ADD" w:rsidRDefault="00AB105F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ISMAHA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4.05.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05F" w:rsidRPr="00321ADD" w:rsidRDefault="00AB105F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05F" w:rsidRPr="00AD4019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AD4019">
              <w:rPr>
                <w:rFonts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9.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05F" w:rsidRPr="006B3DF5" w:rsidRDefault="00AB105F" w:rsidP="00E140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05F" w:rsidRPr="006B3DF5" w:rsidRDefault="00AB105F" w:rsidP="00E140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7F3936" w:rsidRDefault="007F3936" w:rsidP="00BA532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</w:p>
    <w:p w:rsidR="00BA532A" w:rsidRDefault="00BA532A" w:rsidP="00BA532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t>150</w:t>
      </w:r>
      <w:r w:rsidRPr="00956AF2">
        <w:rPr>
          <w:rFonts w:ascii="Times New Roman" w:hAnsi="Times New Roman" w:cs="Times New Roman"/>
          <w:b/>
          <w:bCs/>
          <w:sz w:val="56"/>
          <w:szCs w:val="56"/>
          <w:lang w:val="fr-FR"/>
        </w:rPr>
        <w:t>m</w:t>
      </w: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MG  FINALE</w:t>
      </w:r>
    </w:p>
    <w:tbl>
      <w:tblPr>
        <w:tblW w:w="1077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27"/>
        <w:gridCol w:w="1100"/>
        <w:gridCol w:w="1765"/>
        <w:gridCol w:w="1829"/>
        <w:gridCol w:w="1417"/>
        <w:gridCol w:w="1079"/>
        <w:gridCol w:w="485"/>
        <w:gridCol w:w="982"/>
        <w:gridCol w:w="982"/>
        <w:gridCol w:w="705"/>
      </w:tblGrid>
      <w:tr w:rsidR="00BA532A" w:rsidRPr="006B3DF5" w:rsidTr="00E14066">
        <w:trPr>
          <w:trHeight w:val="240"/>
          <w:jc w:val="center"/>
        </w:trPr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532A" w:rsidRPr="006B3DF5" w:rsidRDefault="000F290B" w:rsidP="00E140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FINALE</w:t>
            </w:r>
            <w:r w:rsidR="00BA532A"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           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V.V :                 ms</w:t>
            </w:r>
          </w:p>
        </w:tc>
      </w:tr>
      <w:tr w:rsidR="00BA532A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AD4019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ZEKRAOUI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OHAMED MEH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5.01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S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BA532A" w:rsidRDefault="00AD4019" w:rsidP="00BA532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6.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6B3DF5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6B3DF5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D4019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DJEGHIDJAGH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AHMOUD ISL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8.03.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OG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BA532A" w:rsidRDefault="00AD4019" w:rsidP="00BA532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6.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6B3DF5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6B3DF5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D4019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NZAOUCH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AH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7.10.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N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BA532A" w:rsidRDefault="00AD4019" w:rsidP="00BA532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6.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6B3DF5" w:rsidRDefault="00AD4019" w:rsidP="00E140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6B3DF5" w:rsidRDefault="00AD4019" w:rsidP="00E140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D4019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NZAOUCH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AL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7.10.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N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BA532A" w:rsidRDefault="00AD4019" w:rsidP="00BA532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16.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EA7AAF" w:rsidRDefault="00AD4019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EA7AAF" w:rsidRDefault="00AD4019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4019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 xml:space="preserve">BOUHRIRA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YOUCE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2.01.20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RCT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BA532A" w:rsidRDefault="00AD4019" w:rsidP="00BA532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17.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EA7AAF" w:rsidRDefault="00AD4019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EA7AAF" w:rsidRDefault="00AD4019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4019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bidi/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TAMN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bidi/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YM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Times New Roman"/>
                <w:sz w:val="20"/>
                <w:szCs w:val="20"/>
                <w:rtl/>
                <w:lang w:eastAsia="en-GB"/>
              </w:rPr>
              <w:t>03.04.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SAAT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Times New Roman"/>
                <w:sz w:val="20"/>
                <w:szCs w:val="20"/>
                <w:rtl/>
                <w:lang w:eastAsia="en-GB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BA532A" w:rsidRDefault="00AD4019" w:rsidP="00BA532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7.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6B3DF5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6B3DF5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D4019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AD4019" w:rsidRPr="00356F6F" w:rsidTr="00E1406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019" w:rsidRPr="00356F6F" w:rsidRDefault="00AD4019" w:rsidP="00E1406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802624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180975</wp:posOffset>
                        </wp:positionV>
                        <wp:extent cx="419100" cy="209550"/>
                        <wp:effectExtent l="0" t="0" r="0" b="0"/>
                        <wp:wrapNone/>
                        <wp:docPr id="1" name="Text Box 1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3990975"/>
                                  <a:ext cx="400050" cy="200025"/>
                                  <a:chOff x="609600" y="3990975"/>
                                  <a:chExt cx="400050" cy="200025"/>
                                </a:xfrm>
                              </a:grpSpPr>
                              <a:sp>
                                <a:nvSpPr>
                                  <a:cNvPr id="2" name="Text Box 1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360045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anchor distT="0" distB="0" distL="114300" distR="114300" simplePos="0" relativeHeight="251803648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180975</wp:posOffset>
                        </wp:positionV>
                        <wp:extent cx="419100" cy="209550"/>
                        <wp:effectExtent l="0" t="0" r="0" b="0"/>
                        <wp:wrapNone/>
                        <wp:docPr id="2" name="Picture 1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09600" y="3990975"/>
                                  <a:ext cx="400050" cy="200025"/>
                                  <a:chOff x="609600" y="3990975"/>
                                  <a:chExt cx="400050" cy="200025"/>
                                </a:xfrm>
                              </a:grpSpPr>
                              <a:sp>
                                <a:nvSpPr>
                                  <a:cNvPr id="3" name="Text Box 1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3600450"/>
                                    <a:ext cx="4000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356F6F">
                    <w:rPr>
                      <w:rFonts w:cs="Calibri"/>
                      <w:b/>
                      <w:bCs/>
                      <w:sz w:val="20"/>
                      <w:szCs w:val="20"/>
                      <w:lang w:eastAsia="en-GB"/>
                    </w:rPr>
                    <w:t>243</w:t>
                  </w:r>
                </w:p>
              </w:tc>
            </w:tr>
          </w:tbl>
          <w:p w:rsidR="00AD4019" w:rsidRPr="00356F6F" w:rsidRDefault="00AD4019" w:rsidP="00E14066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bidi/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HIRIGUAN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bidi/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NIZ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Times New Roman"/>
                <w:sz w:val="20"/>
                <w:szCs w:val="20"/>
                <w:rtl/>
                <w:lang w:eastAsia="en-GB"/>
              </w:rPr>
              <w:t>21.03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AJ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bidi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Times New Roman"/>
                <w:sz w:val="20"/>
                <w:szCs w:val="20"/>
                <w:rtl/>
                <w:lang w:eastAsia="en-GB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BA532A" w:rsidRDefault="00AD4019" w:rsidP="00BA532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7.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6B3DF5" w:rsidRDefault="00AD4019" w:rsidP="00E140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6B3DF5" w:rsidRDefault="00AD4019" w:rsidP="00E140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D4019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N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NAIT ABDELAZIZ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EH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5.06.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SMB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356F6F" w:rsidRDefault="00AD4019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BA532A" w:rsidRDefault="00AD4019" w:rsidP="00BA532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NF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6B3DF5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19" w:rsidRPr="006B3DF5" w:rsidRDefault="00AD4019" w:rsidP="00E140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532A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2A" w:rsidRPr="00356F6F" w:rsidRDefault="00BA532A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2A" w:rsidRPr="00356F6F" w:rsidRDefault="00BA532A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2A" w:rsidRPr="00356F6F" w:rsidRDefault="00BA532A" w:rsidP="00E14066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2A" w:rsidRPr="00356F6F" w:rsidRDefault="00BA532A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2A" w:rsidRPr="00356F6F" w:rsidRDefault="00BA532A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2A" w:rsidRPr="00356F6F" w:rsidRDefault="00BA532A" w:rsidP="00E140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2A" w:rsidRPr="006B3DF5" w:rsidRDefault="00BA532A" w:rsidP="00E1406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</w:tbl>
    <w:p w:rsidR="00EF74CB" w:rsidRDefault="00EF74CB" w:rsidP="003A6327">
      <w:pPr>
        <w:widowControl w:val="0"/>
        <w:tabs>
          <w:tab w:val="left" w:pos="2127"/>
          <w:tab w:val="center" w:pos="5233"/>
          <w:tab w:val="left" w:pos="8115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</w:p>
    <w:p w:rsidR="00EF74CB" w:rsidRDefault="00EF74CB">
      <w:pPr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br w:type="page"/>
      </w:r>
    </w:p>
    <w:p w:rsidR="00E14066" w:rsidRDefault="00E14066" w:rsidP="003A6327">
      <w:pPr>
        <w:widowControl w:val="0"/>
        <w:tabs>
          <w:tab w:val="left" w:pos="2127"/>
          <w:tab w:val="center" w:pos="5233"/>
          <w:tab w:val="left" w:pos="8115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CC3E93"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 xml:space="preserve">60m </w:t>
      </w: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t>B</w:t>
      </w:r>
      <w:r w:rsidRPr="00CC3E93">
        <w:rPr>
          <w:rFonts w:ascii="Times New Roman" w:hAnsi="Times New Roman" w:cs="Times New Roman"/>
          <w:b/>
          <w:bCs/>
          <w:sz w:val="56"/>
          <w:szCs w:val="56"/>
          <w:lang w:val="fr-FR"/>
        </w:rPr>
        <w:t>F</w:t>
      </w: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  FINALE</w:t>
      </w:r>
    </w:p>
    <w:tbl>
      <w:tblPr>
        <w:tblW w:w="1054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27"/>
        <w:gridCol w:w="681"/>
        <w:gridCol w:w="1765"/>
        <w:gridCol w:w="1711"/>
        <w:gridCol w:w="1342"/>
        <w:gridCol w:w="1461"/>
        <w:gridCol w:w="485"/>
        <w:gridCol w:w="982"/>
        <w:gridCol w:w="982"/>
        <w:gridCol w:w="705"/>
      </w:tblGrid>
      <w:tr w:rsidR="00E14066" w:rsidRPr="00AA5816" w:rsidTr="00E14066">
        <w:trPr>
          <w:trHeight w:val="240"/>
          <w:jc w:val="center"/>
        </w:trPr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4066" w:rsidRPr="006B3DF5" w:rsidRDefault="000F290B" w:rsidP="000F290B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FINALE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4066" w:rsidRPr="006B3DF5" w:rsidRDefault="00E14066" w:rsidP="00E140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4066" w:rsidRPr="006B3DF5" w:rsidRDefault="00E1406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V.V :        </w:t>
            </w:r>
            <w:r w:rsidR="00AA5816" w:rsidRPr="00AA5816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3.4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        ms</w:t>
            </w:r>
          </w:p>
        </w:tc>
      </w:tr>
      <w:tr w:rsidR="00E14066" w:rsidRPr="00AA5816" w:rsidTr="00E14066">
        <w:trPr>
          <w:trHeight w:val="2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4066" w:rsidRPr="006B3DF5" w:rsidRDefault="00E1406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4066" w:rsidRPr="006B3DF5" w:rsidRDefault="00E1406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4066" w:rsidRPr="006B3DF5" w:rsidRDefault="00E14066" w:rsidP="00E140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4066" w:rsidRPr="006B3DF5" w:rsidRDefault="00E14066" w:rsidP="00E140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4066" w:rsidRPr="006B3DF5" w:rsidRDefault="00E1406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4066" w:rsidRPr="006B3DF5" w:rsidRDefault="00E1406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4066" w:rsidRPr="006B3DF5" w:rsidRDefault="00E1406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4066" w:rsidRPr="006B3DF5" w:rsidRDefault="00E1406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ERF TE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4066" w:rsidRPr="006B3DF5" w:rsidRDefault="00E1406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PERF MAN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14066" w:rsidRPr="006B3DF5" w:rsidRDefault="00E1406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AA5816" w:rsidRPr="00AA5816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0F290B">
            <w:pPr>
              <w:spacing w:after="0" w:line="240" w:lineRule="auto"/>
              <w:jc w:val="center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A5816"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9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AA5816">
              <w:rPr>
                <w:rFonts w:cs="Calibri"/>
                <w:color w:val="000000"/>
                <w:sz w:val="20"/>
                <w:szCs w:val="20"/>
                <w:lang w:val="fr-FR" w:eastAsia="fr-FR"/>
              </w:rPr>
              <w:t>NAIT ABDELAZIZ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AA5816">
              <w:rPr>
                <w:rFonts w:cs="Calibri"/>
                <w:color w:val="000000"/>
                <w:sz w:val="20"/>
                <w:szCs w:val="20"/>
                <w:lang w:val="fr-FR" w:eastAsia="fr-FR"/>
              </w:rPr>
              <w:t>ZOUINA MELISS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AA5816">
              <w:rPr>
                <w:rFonts w:cs="Calibri"/>
                <w:color w:val="000000"/>
                <w:sz w:val="20"/>
                <w:szCs w:val="20"/>
                <w:lang w:val="fr-FR" w:eastAsia="fr-FR"/>
              </w:rPr>
              <w:t>11.01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AA5816">
              <w:rPr>
                <w:rFonts w:cs="Calibri"/>
                <w:color w:val="000000"/>
                <w:sz w:val="20"/>
                <w:szCs w:val="20"/>
                <w:lang w:val="fr-FR" w:eastAsia="fr-FR"/>
              </w:rPr>
              <w:t>JSMB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AA5816">
              <w:rPr>
                <w:rFonts w:cs="Calibri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14066" w:rsidRDefault="00AA581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7.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A7AAF" w:rsidRDefault="00AA581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A7AAF" w:rsidRDefault="00AA581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A5816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0F290B">
            <w:pPr>
              <w:spacing w:after="0" w:line="240" w:lineRule="auto"/>
              <w:jc w:val="center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A5816"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58</w:t>
            </w: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ENMERABET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OUNA YASM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6.12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OS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14066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.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6B3DF5" w:rsidRDefault="00AA5816" w:rsidP="003B64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6B3DF5" w:rsidRDefault="00AA5816" w:rsidP="003B64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5816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0F290B">
            <w:pPr>
              <w:spacing w:after="0" w:line="240" w:lineRule="auto"/>
              <w:jc w:val="center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4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OUDJELL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IN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1.03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JS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14066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.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6B3DF5" w:rsidRDefault="00AA5816" w:rsidP="003B64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6B3DF5" w:rsidRDefault="00AA5816" w:rsidP="003B64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5816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0F290B">
            <w:pPr>
              <w:spacing w:after="0" w:line="240" w:lineRule="auto"/>
              <w:jc w:val="center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6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ENHAME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NASSIM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0/09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D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14066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.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6B3DF5" w:rsidRDefault="00AA5816" w:rsidP="003B64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6B3DF5" w:rsidRDefault="00AA5816" w:rsidP="003B64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5816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0F290B">
            <w:pPr>
              <w:spacing w:after="0" w:line="240" w:lineRule="auto"/>
              <w:jc w:val="center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0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GUEDIDE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E1406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FERIEL NESR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6.04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SRAI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E1406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14066" w:rsidRDefault="00AA5816" w:rsidP="00E140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A7AAF" w:rsidRDefault="00AA581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A7AAF" w:rsidRDefault="00AA5816" w:rsidP="00E140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A5816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0F290B">
            <w:pPr>
              <w:spacing w:after="0" w:line="240" w:lineRule="auto"/>
              <w:jc w:val="center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KEDR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TINHINE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31.01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CSJ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14066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.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6B3DF5" w:rsidRDefault="00AA5816" w:rsidP="003B64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6B3DF5" w:rsidRDefault="00AA5816" w:rsidP="003B64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5816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0F290B">
            <w:pPr>
              <w:spacing w:after="0" w:line="240" w:lineRule="auto"/>
              <w:jc w:val="center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3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ERABE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MI ARIG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12.01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IRHB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14066" w:rsidRDefault="00AA5816" w:rsidP="003B64EC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.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A7AAF" w:rsidRDefault="00AA5816" w:rsidP="003B64EC">
            <w:pPr>
              <w:bidi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A7AAF" w:rsidRDefault="00AA5816" w:rsidP="003B64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5816" w:rsidRPr="006B3DF5" w:rsidTr="00E14066">
        <w:trPr>
          <w:trHeight w:val="24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0F290B">
            <w:pPr>
              <w:spacing w:after="0" w:line="240" w:lineRule="auto"/>
              <w:jc w:val="center"/>
              <w:rPr>
                <w:rFonts w:cs="Calibri"/>
                <w:color w:val="000000"/>
                <w:lang w:val="fr-FR" w:eastAsia="fr-FR"/>
              </w:rPr>
            </w:pPr>
            <w:r>
              <w:rPr>
                <w:rFonts w:cs="Calibri"/>
                <w:color w:val="000000"/>
                <w:lang w:val="fr-FR" w:eastAsia="fr-FR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54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BOUDJENAH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LI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03.07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J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21ADD" w:rsidRDefault="00AA5816" w:rsidP="003B64E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fr-FR" w:eastAsia="fr-FR"/>
              </w:rPr>
            </w:pPr>
            <w:r w:rsidRPr="00321ADD">
              <w:rPr>
                <w:rFonts w:cs="Calibri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14066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.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A7AAF" w:rsidRDefault="00AA5816" w:rsidP="003B64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EA7AAF" w:rsidRDefault="00AA5816" w:rsidP="003B64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E14066" w:rsidRDefault="00E14066" w:rsidP="006B3DF5"/>
    <w:p w:rsidR="00C46322" w:rsidRDefault="00C46322" w:rsidP="00C46322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t>60</w:t>
      </w:r>
      <w:r w:rsidRPr="00E149C0">
        <w:rPr>
          <w:rFonts w:ascii="Times New Roman" w:hAnsi="Times New Roman" w:cs="Times New Roman"/>
          <w:b/>
          <w:bCs/>
          <w:sz w:val="56"/>
          <w:szCs w:val="56"/>
          <w:lang w:val="fr-FR"/>
        </w:rPr>
        <w:t>m</w:t>
      </w: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B</w:t>
      </w:r>
      <w:r w:rsidRPr="00E149C0">
        <w:rPr>
          <w:rFonts w:ascii="Times New Roman" w:hAnsi="Times New Roman" w:cs="Times New Roman"/>
          <w:b/>
          <w:bCs/>
          <w:sz w:val="56"/>
          <w:szCs w:val="56"/>
          <w:lang w:val="fr-FR"/>
        </w:rPr>
        <w:t>G</w:t>
      </w: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 FINALE</w:t>
      </w:r>
    </w:p>
    <w:tbl>
      <w:tblPr>
        <w:tblW w:w="10526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26"/>
        <w:gridCol w:w="680"/>
        <w:gridCol w:w="1762"/>
        <w:gridCol w:w="1709"/>
        <w:gridCol w:w="1340"/>
        <w:gridCol w:w="1459"/>
        <w:gridCol w:w="484"/>
        <w:gridCol w:w="981"/>
        <w:gridCol w:w="981"/>
        <w:gridCol w:w="704"/>
      </w:tblGrid>
      <w:tr w:rsidR="00C46322" w:rsidRPr="006B3DF5" w:rsidTr="00C46322">
        <w:trPr>
          <w:trHeight w:val="345"/>
          <w:jc w:val="center"/>
        </w:trPr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6322" w:rsidRPr="006B3DF5" w:rsidRDefault="00C46322" w:rsidP="003B64EC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FINALE</w:t>
            </w:r>
            <w:r w:rsidRPr="006B3DF5">
              <w:rPr>
                <w:rFonts w:cs="Calibri"/>
                <w:sz w:val="24"/>
                <w:szCs w:val="24"/>
                <w:lang w:val="fr-FR" w:eastAsia="fr-FR"/>
              </w:rPr>
              <w:t xml:space="preserve">            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6322" w:rsidRPr="006B3DF5" w:rsidRDefault="00C46322" w:rsidP="003B64EC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Horaire :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6322" w:rsidRPr="00C46322" w:rsidRDefault="00AA5816" w:rsidP="003B64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>
              <w:rPr>
                <w:rFonts w:cs="Calibri"/>
                <w:sz w:val="24"/>
                <w:szCs w:val="24"/>
                <w:lang w:eastAsia="fr-FR"/>
              </w:rPr>
              <w:t xml:space="preserve">V.V :      </w:t>
            </w:r>
            <w:r w:rsidRPr="00AA5816">
              <w:rPr>
                <w:rFonts w:cs="Calibri"/>
                <w:b/>
                <w:bCs/>
                <w:sz w:val="24"/>
                <w:szCs w:val="24"/>
                <w:lang w:eastAsia="fr-FR"/>
              </w:rPr>
              <w:t>2.2</w:t>
            </w:r>
            <w:r w:rsidR="00C46322" w:rsidRPr="00C46322">
              <w:rPr>
                <w:rFonts w:cs="Calibri"/>
                <w:sz w:val="24"/>
                <w:szCs w:val="24"/>
                <w:lang w:eastAsia="fr-FR"/>
              </w:rPr>
              <w:t xml:space="preserve"> ms</w:t>
            </w:r>
          </w:p>
        </w:tc>
      </w:tr>
      <w:tr w:rsidR="00C46322" w:rsidRPr="006B3DF5" w:rsidTr="00C46322">
        <w:trPr>
          <w:trHeight w:val="34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6322" w:rsidRPr="00C46322" w:rsidRDefault="00C46322" w:rsidP="003B64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C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6322" w:rsidRPr="00C46322" w:rsidRDefault="00C46322" w:rsidP="003B64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DOS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6322" w:rsidRPr="00C46322" w:rsidRDefault="00C46322" w:rsidP="003B64EC">
            <w:pPr>
              <w:spacing w:after="0" w:line="240" w:lineRule="auto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NOM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6322" w:rsidRPr="00C46322" w:rsidRDefault="00C46322" w:rsidP="003B64EC">
            <w:pPr>
              <w:spacing w:after="0" w:line="240" w:lineRule="auto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6322" w:rsidRPr="00C46322" w:rsidRDefault="00C46322" w:rsidP="003B64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D.N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6322" w:rsidRPr="00C46322" w:rsidRDefault="00C46322" w:rsidP="003B64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6322" w:rsidRPr="00C46322" w:rsidRDefault="00C46322" w:rsidP="003B64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CW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6322" w:rsidRPr="00C46322" w:rsidRDefault="00C46322" w:rsidP="003B64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PERF TE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6322" w:rsidRPr="00C46322" w:rsidRDefault="00C46322" w:rsidP="003B64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 xml:space="preserve">PERF MAN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6322" w:rsidRPr="00C46322" w:rsidRDefault="00C46322" w:rsidP="003B64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C46322">
              <w:rPr>
                <w:rFonts w:cs="Calibri"/>
                <w:sz w:val="24"/>
                <w:szCs w:val="24"/>
                <w:lang w:eastAsia="fr-FR"/>
              </w:rPr>
              <w:t>OBS</w:t>
            </w:r>
          </w:p>
        </w:tc>
      </w:tr>
      <w:tr w:rsidR="00AA5816" w:rsidRPr="006B3DF5" w:rsidTr="00C46322">
        <w:trPr>
          <w:trHeight w:val="3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AYE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KHAL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01.01/2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JS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C46322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.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6B3DF5" w:rsidRDefault="00AA5816" w:rsidP="003B64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C46322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A5816" w:rsidRPr="006B3DF5" w:rsidTr="00C46322">
        <w:trPr>
          <w:trHeight w:val="3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KNOUCH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NIS MUSTAPH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8.05.20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SM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C46322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fr-FR"/>
              </w:rPr>
              <w:t>7.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C46322" w:rsidRDefault="00AA5816" w:rsidP="003B64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C46322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A5816" w:rsidRPr="006B3DF5" w:rsidTr="00C46322">
        <w:trPr>
          <w:trHeight w:val="3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SEBBAN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M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01.05.2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WE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2671E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7.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6B3DF5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C46322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A5816" w:rsidRPr="006B3DF5" w:rsidTr="00C46322">
        <w:trPr>
          <w:trHeight w:val="3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HAOUI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/KAR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2/03/2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MB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C46322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.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6B3DF5" w:rsidRDefault="00AA5816" w:rsidP="003B64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C46322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A5816" w:rsidRPr="006B3DF5" w:rsidTr="00C46322">
        <w:trPr>
          <w:trHeight w:val="3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ELGRA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FOUDILYAZ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9/08/2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EM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C46322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.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6B3DF5" w:rsidRDefault="00AA5816" w:rsidP="003B64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C46322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A5816" w:rsidRPr="006B3DF5" w:rsidTr="00C46322">
        <w:trPr>
          <w:trHeight w:val="3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BOUMAZ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TAHA ISMA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NRW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C46322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.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6B3DF5" w:rsidRDefault="00AA5816" w:rsidP="003B64E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C46322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A5816" w:rsidRPr="006B3DF5" w:rsidTr="00C46322">
        <w:trPr>
          <w:trHeight w:val="3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ZAH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MDJ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0.01.2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JS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2671E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6B3DF5" w:rsidRDefault="00AA5816" w:rsidP="003B64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C46322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A5816" w:rsidRPr="006B3DF5" w:rsidTr="00C46322">
        <w:trPr>
          <w:trHeight w:val="3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b/>
                <w:bCs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 xml:space="preserve">TIOUA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ABD BASS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24/02/20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CST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356F6F" w:rsidRDefault="00AA5816" w:rsidP="003B64E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356F6F">
              <w:rPr>
                <w:rFonts w:cs="Calibri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2671EF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8.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6B3DF5" w:rsidRDefault="00AA5816" w:rsidP="003B64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16" w:rsidRPr="00C46322" w:rsidRDefault="00AA5816" w:rsidP="003B64E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EF74CB" w:rsidRDefault="00EF74CB" w:rsidP="00F44D6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</w:p>
    <w:p w:rsidR="00EF74CB" w:rsidRDefault="00EF74CB">
      <w:pPr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fr-FR"/>
        </w:rPr>
        <w:br w:type="page"/>
      </w:r>
    </w:p>
    <w:p w:rsidR="00F44D6F" w:rsidRPr="003A6327" w:rsidRDefault="00F44D6F" w:rsidP="00F44D6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3A6327"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>Relais 4x80 m   MF</w:t>
      </w:r>
      <w:r w:rsidR="00053815" w:rsidRPr="003A6327"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 FINALE</w:t>
      </w:r>
    </w:p>
    <w:tbl>
      <w:tblPr>
        <w:tblW w:w="10245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897"/>
        <w:gridCol w:w="1548"/>
        <w:gridCol w:w="897"/>
        <w:gridCol w:w="1755"/>
        <w:gridCol w:w="1062"/>
        <w:gridCol w:w="1548"/>
        <w:gridCol w:w="425"/>
        <w:gridCol w:w="777"/>
        <w:gridCol w:w="570"/>
        <w:gridCol w:w="766"/>
      </w:tblGrid>
      <w:tr w:rsidR="00F44D6F" w:rsidTr="00203310">
        <w:trPr>
          <w:trHeight w:val="242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4D6F" w:rsidRDefault="00F44D6F" w:rsidP="00203310">
            <w:pPr>
              <w:spacing w:after="0" w:line="240" w:lineRule="auto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FINALE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4D6F" w:rsidRDefault="00F44D6F" w:rsidP="00203310">
            <w:pPr>
              <w:spacing w:after="0" w:line="240" w:lineRule="auto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Horaire :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4D6F" w:rsidRDefault="00F44D6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V.V :                 ms</w:t>
            </w:r>
          </w:p>
        </w:tc>
      </w:tr>
      <w:tr w:rsidR="00F44D6F" w:rsidTr="00203310">
        <w:trPr>
          <w:trHeight w:val="24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4D6F" w:rsidRDefault="00F44D6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C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4D6F" w:rsidRDefault="00F44D6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DOS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4D6F" w:rsidRDefault="00F44D6F" w:rsidP="00203310">
            <w:pPr>
              <w:spacing w:after="0" w:line="240" w:lineRule="auto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NOM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4D6F" w:rsidRDefault="00F44D6F" w:rsidP="00203310">
            <w:pPr>
              <w:spacing w:after="0" w:line="240" w:lineRule="auto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PRENOM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4D6F" w:rsidRDefault="00F44D6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D.N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4D6F" w:rsidRDefault="00F44D6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CLU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4D6F" w:rsidRDefault="00F44D6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CW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4D6F" w:rsidRDefault="00F44D6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PERF TE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4D6F" w:rsidRDefault="00F44D6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PERF MAN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44D6F" w:rsidRDefault="00F44D6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OBS</w:t>
            </w:r>
          </w:p>
        </w:tc>
      </w:tr>
      <w:tr w:rsidR="00053815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S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S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53815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FA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F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53815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53815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M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53815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SM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SM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53815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</w:tr>
      <w:tr w:rsidR="00053815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RC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RC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</w:tr>
      <w:tr w:rsidR="00053815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AA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A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15" w:rsidRDefault="00053815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E54FF" w:rsidRPr="003A6327" w:rsidRDefault="00E72297" w:rsidP="003A6327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3A6327"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Relais 4x80 m   MG </w:t>
      </w:r>
      <w:r w:rsidR="00BE54FF" w:rsidRPr="003A6327"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 FINALE</w:t>
      </w:r>
    </w:p>
    <w:tbl>
      <w:tblPr>
        <w:tblW w:w="10245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897"/>
        <w:gridCol w:w="1548"/>
        <w:gridCol w:w="897"/>
        <w:gridCol w:w="1755"/>
        <w:gridCol w:w="1062"/>
        <w:gridCol w:w="1548"/>
        <w:gridCol w:w="425"/>
        <w:gridCol w:w="777"/>
        <w:gridCol w:w="570"/>
        <w:gridCol w:w="766"/>
      </w:tblGrid>
      <w:tr w:rsidR="00BE54FF" w:rsidTr="00203310">
        <w:trPr>
          <w:trHeight w:val="242"/>
          <w:jc w:val="center"/>
        </w:trPr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203310">
            <w:pPr>
              <w:spacing w:after="0" w:line="240" w:lineRule="auto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FINALE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203310">
            <w:pPr>
              <w:spacing w:after="0" w:line="240" w:lineRule="auto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Horaire :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V.V :                 ms</w:t>
            </w:r>
          </w:p>
        </w:tc>
      </w:tr>
      <w:tr w:rsidR="00BE54FF" w:rsidTr="00203310">
        <w:trPr>
          <w:trHeight w:val="24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C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DOS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203310">
            <w:pPr>
              <w:spacing w:after="0" w:line="240" w:lineRule="auto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NOM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3A63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PRENOM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D.N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CLU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CW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PERF TE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PERF MAN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E54FF" w:rsidRDefault="00BE54FF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OBS</w:t>
            </w:r>
          </w:p>
        </w:tc>
      </w:tr>
      <w:tr w:rsidR="00E72297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SAA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SA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2297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2297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SSIG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SSI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2297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RB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RBA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2297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SM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JSM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</w:tr>
      <w:tr w:rsidR="00E72297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B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2297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D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D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2297" w:rsidTr="00203310">
        <w:trPr>
          <w:trHeight w:val="242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AM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A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  <w:r>
              <w:rPr>
                <w:rFonts w:asciiTheme="minorHAnsi" w:eastAsiaTheme="minorEastAsia" w:hAnsiTheme="minorHAnsi" w:cstheme="minorBidi"/>
                <w:lang w:val="fr-FR" w:eastAsia="fr-FR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/>
              <w:rPr>
                <w:rFonts w:asciiTheme="minorHAnsi" w:eastAsiaTheme="minorEastAsia" w:hAnsiTheme="minorHAnsi" w:cstheme="minorBidi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297" w:rsidRDefault="00E72297" w:rsidP="002033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</w:tr>
    </w:tbl>
    <w:p w:rsidR="00BE54FF" w:rsidRDefault="00BE54FF"/>
    <w:sectPr w:rsidR="00BE54FF" w:rsidSect="002B40F6">
      <w:headerReference w:type="default" r:id="rId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C23" w:rsidRDefault="00616C23" w:rsidP="002B40F6">
      <w:pPr>
        <w:spacing w:after="0" w:line="240" w:lineRule="auto"/>
      </w:pPr>
      <w:r>
        <w:separator/>
      </w:r>
    </w:p>
  </w:endnote>
  <w:endnote w:type="continuationSeparator" w:id="1">
    <w:p w:rsidR="00616C23" w:rsidRDefault="00616C23" w:rsidP="002B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C23" w:rsidRDefault="00616C23" w:rsidP="002B40F6">
      <w:pPr>
        <w:spacing w:after="0" w:line="240" w:lineRule="auto"/>
      </w:pPr>
      <w:r>
        <w:separator/>
      </w:r>
    </w:p>
  </w:footnote>
  <w:footnote w:type="continuationSeparator" w:id="1">
    <w:p w:rsidR="00616C23" w:rsidRDefault="00616C23" w:rsidP="002B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5F" w:rsidRDefault="00AB105F" w:rsidP="002B40F6">
    <w:pPr>
      <w:pStyle w:val="En-tte"/>
    </w:pPr>
    <w:r w:rsidRPr="002B40F6">
      <w:rPr>
        <w:noProof/>
        <w:lang w:val="fr-FR" w:eastAsia="fr-FR"/>
      </w:rPr>
      <w:drawing>
        <wp:inline distT="0" distB="0" distL="0" distR="0">
          <wp:extent cx="6645910" cy="852040"/>
          <wp:effectExtent l="19050" t="0" r="2540" b="0"/>
          <wp:docPr id="11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5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105F" w:rsidRDefault="00AB105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A7985"/>
    <w:multiLevelType w:val="hybridMultilevel"/>
    <w:tmpl w:val="03D6AC32"/>
    <w:lvl w:ilvl="0" w:tplc="8CCE2D1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BE4"/>
    <w:rsid w:val="00023A7C"/>
    <w:rsid w:val="00053815"/>
    <w:rsid w:val="00055B13"/>
    <w:rsid w:val="00082BE4"/>
    <w:rsid w:val="000D6F3C"/>
    <w:rsid w:val="000F290B"/>
    <w:rsid w:val="00103635"/>
    <w:rsid w:val="00112320"/>
    <w:rsid w:val="00115CC5"/>
    <w:rsid w:val="00127F96"/>
    <w:rsid w:val="00136A6D"/>
    <w:rsid w:val="00161ECE"/>
    <w:rsid w:val="00203310"/>
    <w:rsid w:val="00205A9C"/>
    <w:rsid w:val="00211FC7"/>
    <w:rsid w:val="00261E39"/>
    <w:rsid w:val="002671EF"/>
    <w:rsid w:val="0029687D"/>
    <w:rsid w:val="002A3F98"/>
    <w:rsid w:val="002B40F6"/>
    <w:rsid w:val="002E0836"/>
    <w:rsid w:val="0031621B"/>
    <w:rsid w:val="003A6327"/>
    <w:rsid w:val="003B64EC"/>
    <w:rsid w:val="003D0618"/>
    <w:rsid w:val="003F3C36"/>
    <w:rsid w:val="00437051"/>
    <w:rsid w:val="004963D6"/>
    <w:rsid w:val="004B353C"/>
    <w:rsid w:val="004B6E13"/>
    <w:rsid w:val="004F341F"/>
    <w:rsid w:val="004F483E"/>
    <w:rsid w:val="00534B4A"/>
    <w:rsid w:val="00582C13"/>
    <w:rsid w:val="005B15A3"/>
    <w:rsid w:val="005F3301"/>
    <w:rsid w:val="006163F0"/>
    <w:rsid w:val="00616C23"/>
    <w:rsid w:val="006B3DF5"/>
    <w:rsid w:val="0070547E"/>
    <w:rsid w:val="00723363"/>
    <w:rsid w:val="00735896"/>
    <w:rsid w:val="00745C03"/>
    <w:rsid w:val="0078681E"/>
    <w:rsid w:val="007F3936"/>
    <w:rsid w:val="00801670"/>
    <w:rsid w:val="00830698"/>
    <w:rsid w:val="00844900"/>
    <w:rsid w:val="008502D4"/>
    <w:rsid w:val="00870472"/>
    <w:rsid w:val="008A2F9E"/>
    <w:rsid w:val="008B3174"/>
    <w:rsid w:val="008F6CFA"/>
    <w:rsid w:val="0092079B"/>
    <w:rsid w:val="00925B1E"/>
    <w:rsid w:val="00956AF2"/>
    <w:rsid w:val="0097652C"/>
    <w:rsid w:val="009904AF"/>
    <w:rsid w:val="009E4BAA"/>
    <w:rsid w:val="00AA5816"/>
    <w:rsid w:val="00AB105F"/>
    <w:rsid w:val="00AB507F"/>
    <w:rsid w:val="00AD4019"/>
    <w:rsid w:val="00AF7C7D"/>
    <w:rsid w:val="00B544BE"/>
    <w:rsid w:val="00B708C7"/>
    <w:rsid w:val="00BA42B0"/>
    <w:rsid w:val="00BA436E"/>
    <w:rsid w:val="00BA532A"/>
    <w:rsid w:val="00BE54FF"/>
    <w:rsid w:val="00C1235C"/>
    <w:rsid w:val="00C215A8"/>
    <w:rsid w:val="00C46322"/>
    <w:rsid w:val="00C90274"/>
    <w:rsid w:val="00C941FA"/>
    <w:rsid w:val="00CC3E93"/>
    <w:rsid w:val="00D173C4"/>
    <w:rsid w:val="00D344C6"/>
    <w:rsid w:val="00D522AF"/>
    <w:rsid w:val="00D5294E"/>
    <w:rsid w:val="00D72B3B"/>
    <w:rsid w:val="00D779CD"/>
    <w:rsid w:val="00E14066"/>
    <w:rsid w:val="00E149C0"/>
    <w:rsid w:val="00E72297"/>
    <w:rsid w:val="00EA7AAF"/>
    <w:rsid w:val="00EB40CF"/>
    <w:rsid w:val="00EC2C9C"/>
    <w:rsid w:val="00EF74CB"/>
    <w:rsid w:val="00F0702B"/>
    <w:rsid w:val="00F17F96"/>
    <w:rsid w:val="00F44D6F"/>
    <w:rsid w:val="00F6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E4"/>
    <w:rPr>
      <w:rFonts w:ascii="Calibri" w:eastAsia="Times New Roman" w:hAnsi="Calibri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2BE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82BE4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BE4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B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0F6"/>
    <w:rPr>
      <w:rFonts w:ascii="Calibri" w:eastAsia="Times New Roman" w:hAnsi="Calibri" w:cs="Arial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B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B40F6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C352-8C05-4A29-92C8-D79177DA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86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ro IT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IBM</cp:lastModifiedBy>
  <cp:revision>6</cp:revision>
  <cp:lastPrinted>2015-06-06T17:48:00Z</cp:lastPrinted>
  <dcterms:created xsi:type="dcterms:W3CDTF">2015-06-06T13:23:00Z</dcterms:created>
  <dcterms:modified xsi:type="dcterms:W3CDTF">2015-06-06T17:49:00Z</dcterms:modified>
</cp:coreProperties>
</file>